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"/>
        <w:gridCol w:w="2326"/>
        <w:gridCol w:w="2832"/>
        <w:gridCol w:w="5160"/>
        <w:gridCol w:w="29"/>
      </w:tblGrid>
      <w:tr w:rsidR="009A5B0C" w:rsidRPr="00F76BDC" w:rsidTr="004373DC">
        <w:trPr>
          <w:trHeight w:val="880"/>
        </w:trPr>
        <w:tc>
          <w:tcPr>
            <w:tcW w:w="1134" w:type="pct"/>
            <w:gridSpan w:val="2"/>
            <w:vMerge w:val="restart"/>
          </w:tcPr>
          <w:p w:rsidR="009A5B0C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8E3020">
              <w:rPr>
                <w:rFonts w:ascii="Times New Roman" w:eastAsia="Arial" w:hAnsi="Times New Roman"/>
                <w:noProof/>
                <w:lang w:eastAsia="ru-RU"/>
              </w:rPr>
              <w:drawing>
                <wp:inline distT="0" distB="0" distL="0" distR="0" wp14:anchorId="639F0C2F" wp14:editId="67A3506C">
                  <wp:extent cx="779923" cy="839684"/>
                  <wp:effectExtent l="0" t="0" r="1270" b="0"/>
                  <wp:docPr id="1" name="image4.jpg" descr="логотип 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логотип 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98" cy="897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gridSpan w:val="3"/>
          </w:tcPr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Общественная палата города Нижнего Новгорода</w:t>
            </w:r>
          </w:p>
          <w:p w:rsidR="009A5B0C" w:rsidRPr="002B42AE" w:rsidRDefault="009A5B0C" w:rsidP="003F41C2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г. Нижний Новгород, Кремль, корп.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 xml:space="preserve">5, </w:t>
            </w:r>
            <w:proofErr w:type="spellStart"/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ауд</w:t>
            </w:r>
            <w:proofErr w:type="spellEnd"/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 317;</w:t>
            </w:r>
          </w:p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тел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:</w:t>
            </w:r>
            <w:r w:rsidRPr="002B42AE">
              <w:rPr>
                <w:rFonts w:ascii="Times New Roman" w:eastAsia="Times New Roman" w:hAnsi="Times New Roman"/>
                <w:color w:val="272727"/>
                <w:sz w:val="22"/>
                <w:szCs w:val="22"/>
                <w:shd w:val="clear" w:color="auto" w:fill="FFFFFF"/>
                <w:lang w:val="en-US" w:eastAsia="ru-RU"/>
                <w14:numForm w14:val="default"/>
                <w14:numSpacing w14:val="default"/>
              </w:rPr>
              <w:t xml:space="preserve">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419-37-73; e-mail: opnnov@mail.ru</w:t>
            </w:r>
          </w:p>
        </w:tc>
      </w:tr>
      <w:tr w:rsidR="009A5B0C" w:rsidTr="004A18D1">
        <w:trPr>
          <w:trHeight w:val="414"/>
        </w:trPr>
        <w:tc>
          <w:tcPr>
            <w:tcW w:w="113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A5B0C" w:rsidRPr="009A5B0C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noProof/>
                <w:lang w:val="en-US" w:eastAsia="ru-RU"/>
              </w:rPr>
            </w:pPr>
          </w:p>
        </w:tc>
        <w:tc>
          <w:tcPr>
            <w:tcW w:w="3866" w:type="pct"/>
            <w:gridSpan w:val="3"/>
            <w:tcBorders>
              <w:bottom w:val="single" w:sz="12" w:space="0" w:color="auto"/>
            </w:tcBorders>
            <w:vAlign w:val="center"/>
          </w:tcPr>
          <w:p w:rsidR="009A5B0C" w:rsidRPr="002B42AE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Заседание в форме стратегической сессии</w:t>
            </w:r>
          </w:p>
          <w:p w:rsidR="00614CE0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«Проектирование деятельности Палаты на 2019 г.»</w:t>
            </w:r>
            <w:r w:rsidR="00614CE0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9A5B0C" w:rsidRDefault="00614CE0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Рабочей группы «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Семейная Политика</w:t>
            </w:r>
            <w:r w:rsidR="001761D9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г. Нижнего Новгорода</w:t>
            </w: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»</w:t>
            </w:r>
          </w:p>
          <w:p w:rsidR="00F76BDC" w:rsidRDefault="00F76BDC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</w:p>
          <w:p w:rsidR="00F76BDC" w:rsidRPr="002B42AE" w:rsidRDefault="00BD03AD" w:rsidP="00F76BDC">
            <w:pPr>
              <w:ind w:left="-56"/>
              <w:contextualSpacing/>
              <w:jc w:val="right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Протокол №4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</w:tc>
      </w:tr>
      <w:tr w:rsidR="008D15A0" w:rsidRPr="001A418D" w:rsidTr="004373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3" w:type="pct"/>
          <w:wAfter w:w="13" w:type="pct"/>
        </w:trPr>
        <w:tc>
          <w:tcPr>
            <w:tcW w:w="2486" w:type="pct"/>
            <w:gridSpan w:val="2"/>
            <w:tcBorders>
              <w:right w:val="single" w:sz="4" w:space="0" w:color="auto"/>
            </w:tcBorders>
          </w:tcPr>
          <w:p w:rsidR="008D15A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Организатор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щественная палата города</w:t>
            </w:r>
          </w:p>
          <w:p w:rsidR="008D15A0" w:rsidRPr="001A418D" w:rsidRDefault="008D15A0" w:rsidP="004373DC">
            <w:pPr>
              <w:spacing w:before="240"/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жнего Новгорода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Место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ДДТ им В. Чкалова, ул. Пискунова 39, кабинет 3 «а»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Время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BD03A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9 февраля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2019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г. с </w:t>
            </w:r>
            <w:r w:rsidR="00BD03A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09</w:t>
            </w:r>
            <w:r w:rsidR="001D337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:00 до </w:t>
            </w:r>
            <w:r w:rsidR="00BD03A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13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00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  <w:tc>
          <w:tcPr>
            <w:tcW w:w="2487" w:type="pct"/>
            <w:tcBorders>
              <w:left w:val="single" w:sz="4" w:space="0" w:color="auto"/>
            </w:tcBorders>
          </w:tcPr>
          <w:p w:rsidR="00614CE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Участники: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614CE0" w:rsidRPr="001A418D" w:rsidRDefault="00BC0B9B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члены Общественной палаты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Заремба Александр, </w:t>
            </w:r>
          </w:p>
          <w:p w:rsidR="00E41590" w:rsidRDefault="00614CE0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ксим </w:t>
            </w: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Зеленов</w:t>
            </w:r>
            <w:proofErr w:type="spellEnd"/>
            <w:r w:rsidR="001761D9"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Гонова</w:t>
            </w:r>
            <w:proofErr w:type="spellEnd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Светла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огомолова Еле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Лешков Николай Иванович, </w:t>
            </w:r>
          </w:p>
          <w:p w:rsidR="00614CE0" w:rsidRPr="001A418D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Померанцев Илья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(6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614CE0" w:rsidRPr="001A418D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члены Городского совета при 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Общественной 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лате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овиков Сергей Евген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китин Василий Степан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Сергеев Дмитрий Геннад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оложенског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о</w:t>
            </w:r>
            <w:proofErr w:type="spellEnd"/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Андрея Анатольевича, </w:t>
            </w:r>
          </w:p>
          <w:p w:rsidR="00E41590" w:rsidRDefault="006D5DEB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Курисев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В</w:t>
            </w:r>
            <w:r w:rsidR="001761D9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адим Вале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Калачев Евгений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</w:t>
            </w: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Серьгей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Злобин Се</w:t>
            </w:r>
            <w:r w:rsidR="00B33530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ргей Борис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елянин Руслан Владимиро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ртынов Владимир Вячеслав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етров Николай Владимир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Денисов Олег Николае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Алексей Николаевич, </w:t>
            </w:r>
          </w:p>
          <w:p w:rsidR="00614CE0" w:rsidRPr="001A418D" w:rsidRDefault="004751A1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(17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15211B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редставители 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дминистрации города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департ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мент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разования </w:t>
            </w:r>
            <w:proofErr w:type="spellStart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Белик</w:t>
            </w:r>
            <w:proofErr w:type="spellEnd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Надежда Николаевна</w:t>
            </w:r>
            <w:r w:rsidR="00BD03A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, а также 15</w:t>
            </w:r>
            <w:r w:rsidR="002059E5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членов городского Советов Отцов.</w:t>
            </w:r>
          </w:p>
          <w:p w:rsidR="005F631F" w:rsidRDefault="005F631F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Координатор партийного проекта «Крепкая С</w:t>
            </w: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е</w:t>
            </w: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мья» Единой России Банниковой Маргариты Ви</w:t>
            </w: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к</w:t>
            </w: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торовной и пресс-служба проекта.</w:t>
            </w:r>
          </w:p>
          <w:p w:rsidR="00BF2C4C" w:rsidRPr="001A418D" w:rsidRDefault="00BF2C4C" w:rsidP="00591EE1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</w:tr>
    </w:tbl>
    <w:p w:rsidR="00BF2C4C" w:rsidRDefault="00BF2C4C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E41590" w:rsidRPr="001A418D" w:rsidRDefault="00E41590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614CE0" w:rsidRPr="001A418D" w:rsidRDefault="00614CE0" w:rsidP="004320C4">
      <w:pPr>
        <w:spacing w:line="276" w:lineRule="auto"/>
        <w:ind w:firstLine="709"/>
        <w:rPr>
          <w:rFonts w:ascii="Times New Roman" w:hAnsi="Times New Roman"/>
          <w:b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                                           Протокол </w:t>
      </w:r>
      <w:r w:rsidR="0015211B">
        <w:rPr>
          <w:rFonts w:ascii="Times New Roman" w:hAnsi="Times New Roman"/>
          <w:b/>
          <w:sz w:val="23"/>
          <w:szCs w:val="23"/>
          <w:lang w:val="ru"/>
        </w:rPr>
        <w:t>заседания</w:t>
      </w:r>
      <w:r w:rsidRPr="001A418D">
        <w:rPr>
          <w:rFonts w:ascii="Times New Roman" w:hAnsi="Times New Roman"/>
          <w:b/>
          <w:sz w:val="23"/>
          <w:szCs w:val="23"/>
          <w:lang w:val="ru"/>
        </w:rPr>
        <w:t>:</w:t>
      </w:r>
    </w:p>
    <w:p w:rsidR="00614CE0" w:rsidRPr="001A418D" w:rsidRDefault="005F631F" w:rsidP="00620F65">
      <w:pPr>
        <w:spacing w:line="276" w:lineRule="auto"/>
        <w:jc w:val="left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Участвовали 38</w:t>
      </w:r>
      <w:r w:rsidR="00614CE0" w:rsidRPr="001A418D">
        <w:rPr>
          <w:rFonts w:ascii="Times New Roman" w:hAnsi="Times New Roman"/>
          <w:sz w:val="23"/>
          <w:szCs w:val="23"/>
          <w:lang w:val="ru"/>
        </w:rPr>
        <w:t xml:space="preserve"> человек</w:t>
      </w:r>
    </w:p>
    <w:p w:rsidR="00614CE0" w:rsidRPr="001A418D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Обсуждали планы рабочей группы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 на 2018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 -2019 год</w:t>
      </w:r>
      <w:r w:rsidRPr="001A418D">
        <w:rPr>
          <w:rFonts w:ascii="Times New Roman" w:hAnsi="Times New Roman"/>
          <w:sz w:val="23"/>
          <w:szCs w:val="23"/>
          <w:lang w:val="ru"/>
        </w:rPr>
        <w:t>.</w:t>
      </w:r>
    </w:p>
    <w:p w:rsidR="00620F65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sz w:val="23"/>
          <w:szCs w:val="23"/>
          <w:lang w:val="ru"/>
        </w:rPr>
        <w:t xml:space="preserve">Для понимания имеющихся проблем в 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социально-воспитательной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сфере </w:t>
      </w:r>
      <w:r w:rsidR="00DF1948">
        <w:rPr>
          <w:rFonts w:ascii="Times New Roman" w:hAnsi="Times New Roman"/>
          <w:sz w:val="23"/>
          <w:szCs w:val="23"/>
          <w:lang w:val="ru"/>
        </w:rPr>
        <w:t>в интересах семьи и детей г. Нижнего Новгорода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, 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членам рабочей группы было предложено </w:t>
      </w:r>
      <w:r w:rsidR="0060316E">
        <w:rPr>
          <w:rFonts w:ascii="Times New Roman" w:hAnsi="Times New Roman"/>
          <w:sz w:val="23"/>
          <w:szCs w:val="23"/>
          <w:lang w:val="ru"/>
        </w:rPr>
        <w:t>рассмотреть задачи, которые волнуют жителей нашего города.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 Группа обозначила ряд проблем:</w:t>
      </w:r>
    </w:p>
    <w:p w:rsidR="007873AD" w:rsidRPr="001A418D" w:rsidRDefault="007873AD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Разбор замечаний в ПГ «Родительского Контроля» за </w:t>
      </w:r>
      <w:r w:rsidR="005F631F">
        <w:rPr>
          <w:rFonts w:ascii="Times New Roman" w:hAnsi="Times New Roman"/>
          <w:sz w:val="23"/>
          <w:szCs w:val="23"/>
          <w:lang w:val="ru"/>
        </w:rPr>
        <w:t>январь</w:t>
      </w:r>
      <w:r>
        <w:rPr>
          <w:rFonts w:ascii="Times New Roman" w:hAnsi="Times New Roman"/>
          <w:sz w:val="23"/>
          <w:szCs w:val="23"/>
          <w:lang w:val="ru"/>
        </w:rPr>
        <w:t xml:space="preserve"> месяц.</w:t>
      </w:r>
    </w:p>
    <w:p w:rsidR="00A14052" w:rsidRDefault="00697E24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lastRenderedPageBreak/>
        <w:t xml:space="preserve">Обсуждение </w:t>
      </w:r>
      <w:r w:rsidR="00A14052">
        <w:rPr>
          <w:rFonts w:ascii="Times New Roman" w:hAnsi="Times New Roman"/>
          <w:sz w:val="23"/>
          <w:szCs w:val="23"/>
          <w:lang w:val="ru"/>
        </w:rPr>
        <w:t>общественных запросов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№1</w:t>
      </w:r>
      <w:r w:rsidR="00A14052">
        <w:rPr>
          <w:rFonts w:ascii="Times New Roman" w:hAnsi="Times New Roman"/>
          <w:sz w:val="23"/>
          <w:szCs w:val="23"/>
          <w:lang w:val="ru"/>
        </w:rPr>
        <w:t xml:space="preserve"> по запаху от </w:t>
      </w:r>
      <w:proofErr w:type="gramStart"/>
      <w:r w:rsidR="00A14052">
        <w:rPr>
          <w:rFonts w:ascii="Times New Roman" w:hAnsi="Times New Roman"/>
          <w:sz w:val="23"/>
          <w:szCs w:val="23"/>
          <w:lang w:val="ru"/>
        </w:rPr>
        <w:t>Водоканала</w:t>
      </w:r>
      <w:proofErr w:type="gramEnd"/>
      <w:r w:rsidR="00A14052">
        <w:rPr>
          <w:rFonts w:ascii="Times New Roman" w:hAnsi="Times New Roman"/>
          <w:sz w:val="23"/>
          <w:szCs w:val="23"/>
          <w:lang w:val="ru"/>
        </w:rPr>
        <w:t xml:space="preserve"> полученного из социальных сетей (ответственный Никифоров Сергей Юрьевич)</w:t>
      </w:r>
    </w:p>
    <w:p w:rsidR="001A1E7D" w:rsidRDefault="00697E24" w:rsidP="001A1E7D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общественных запросов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№2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по </w:t>
      </w:r>
      <w:r w:rsidR="001A1E7D">
        <w:rPr>
          <w:rFonts w:ascii="Times New Roman" w:hAnsi="Times New Roman"/>
          <w:sz w:val="23"/>
          <w:szCs w:val="23"/>
          <w:lang w:val="ru"/>
        </w:rPr>
        <w:t>ситуации с КШИ Ленинского района, совет Отцов КШИ, родительская общественность</w:t>
      </w:r>
      <w:proofErr w:type="gramStart"/>
      <w:r w:rsidR="001A1E7D"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 w:rsidR="001A1E7D">
        <w:rPr>
          <w:rFonts w:ascii="Times New Roman" w:hAnsi="Times New Roman"/>
          <w:sz w:val="23"/>
          <w:szCs w:val="23"/>
          <w:lang w:val="ru"/>
        </w:rPr>
        <w:t xml:space="preserve"> департамент образования, руководство КШИ 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й (ответственный </w:t>
      </w:r>
      <w:r w:rsidR="001A1E7D">
        <w:rPr>
          <w:rFonts w:ascii="Times New Roman" w:hAnsi="Times New Roman"/>
          <w:sz w:val="23"/>
          <w:szCs w:val="23"/>
          <w:lang w:val="ru"/>
        </w:rPr>
        <w:t>Заремба А.А.</w:t>
      </w:r>
      <w:r w:rsidR="001A1E7D">
        <w:rPr>
          <w:rFonts w:ascii="Times New Roman" w:hAnsi="Times New Roman"/>
          <w:sz w:val="23"/>
          <w:szCs w:val="23"/>
          <w:lang w:val="ru"/>
        </w:rPr>
        <w:t>)</w:t>
      </w:r>
    </w:p>
    <w:p w:rsidR="0021621E" w:rsidRDefault="00697E24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общественных запросов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№3</w:t>
      </w:r>
      <w:r w:rsidR="0021621E">
        <w:rPr>
          <w:rFonts w:ascii="Times New Roman" w:hAnsi="Times New Roman"/>
          <w:sz w:val="23"/>
          <w:szCs w:val="23"/>
          <w:lang w:val="ru"/>
        </w:rPr>
        <w:t xml:space="preserve"> по </w:t>
      </w:r>
      <w:r w:rsidR="0021621E">
        <w:rPr>
          <w:rFonts w:ascii="Times New Roman" w:hAnsi="Times New Roman"/>
          <w:sz w:val="23"/>
          <w:szCs w:val="23"/>
          <w:lang w:val="ru"/>
        </w:rPr>
        <w:t>выступление РЭП групп в г. Нижнем Новгороде от родителей нашего города ведущие асоциальный образ жизни с призывами насилия и беспорядочному образу жизни</w:t>
      </w:r>
      <w:proofErr w:type="gramStart"/>
      <w:r w:rsidR="0021621E">
        <w:rPr>
          <w:rFonts w:ascii="Times New Roman" w:hAnsi="Times New Roman"/>
          <w:sz w:val="23"/>
          <w:szCs w:val="23"/>
          <w:lang w:val="ru"/>
        </w:rPr>
        <w:t xml:space="preserve"> .</w:t>
      </w:r>
      <w:proofErr w:type="gramEnd"/>
      <w:r w:rsidR="0021621E">
        <w:rPr>
          <w:rFonts w:ascii="Times New Roman" w:hAnsi="Times New Roman"/>
          <w:sz w:val="23"/>
          <w:szCs w:val="23"/>
          <w:lang w:val="ru"/>
        </w:rPr>
        <w:t xml:space="preserve"> </w:t>
      </w:r>
    </w:p>
    <w:p w:rsidR="00697E24" w:rsidRPr="007573A0" w:rsidRDefault="00697E24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общественного запроса №4 по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бесплатному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  <w:r>
        <w:rPr>
          <w:rFonts w:ascii="Times New Roman" w:hAnsi="Times New Roman"/>
          <w:sz w:val="23"/>
          <w:szCs w:val="23"/>
          <w:lang w:val="en-US"/>
        </w:rPr>
        <w:t>WI</w:t>
      </w:r>
      <w:r w:rsidRPr="00697E24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  <w:lang w:val="en-US"/>
        </w:rPr>
        <w:t>FI</w:t>
      </w:r>
      <w:r w:rsidRPr="00697E24">
        <w:rPr>
          <w:rFonts w:ascii="Times New Roman" w:hAnsi="Times New Roman"/>
          <w:sz w:val="23"/>
          <w:szCs w:val="23"/>
        </w:rPr>
        <w:t xml:space="preserve"> </w:t>
      </w:r>
      <w:r w:rsidR="007573A0">
        <w:rPr>
          <w:rFonts w:ascii="Times New Roman" w:hAnsi="Times New Roman"/>
          <w:sz w:val="23"/>
          <w:szCs w:val="23"/>
        </w:rPr>
        <w:t xml:space="preserve">в отделениях </w:t>
      </w:r>
      <w:proofErr w:type="spellStart"/>
      <w:r w:rsidR="007573A0">
        <w:rPr>
          <w:rFonts w:ascii="Times New Roman" w:hAnsi="Times New Roman"/>
          <w:sz w:val="23"/>
          <w:szCs w:val="23"/>
        </w:rPr>
        <w:t>онкобольных</w:t>
      </w:r>
      <w:proofErr w:type="spellEnd"/>
      <w:r w:rsidR="007573A0">
        <w:rPr>
          <w:rFonts w:ascii="Times New Roman" w:hAnsi="Times New Roman"/>
          <w:sz w:val="23"/>
          <w:szCs w:val="23"/>
        </w:rPr>
        <w:t xml:space="preserve"> г. Нижнего Новгорода (ответственный Зураб </w:t>
      </w:r>
      <w:proofErr w:type="spellStart"/>
      <w:r w:rsidR="007573A0">
        <w:rPr>
          <w:rFonts w:ascii="Times New Roman" w:hAnsi="Times New Roman"/>
          <w:sz w:val="23"/>
          <w:szCs w:val="23"/>
        </w:rPr>
        <w:t>Амоев</w:t>
      </w:r>
      <w:proofErr w:type="spellEnd"/>
      <w:r w:rsidR="007573A0">
        <w:rPr>
          <w:rFonts w:ascii="Times New Roman" w:hAnsi="Times New Roman"/>
          <w:sz w:val="23"/>
          <w:szCs w:val="23"/>
        </w:rPr>
        <w:t>).</w:t>
      </w:r>
    </w:p>
    <w:p w:rsidR="007573A0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 проекта ПГ Спорта. О проведение спортивного фестиваля ГТО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сдаем вместе с детьми 16 февраля, 2 марта. (ответственный Никифоров С.Ю, Белянин Р.В)</w:t>
      </w:r>
    </w:p>
    <w:p w:rsidR="00B44438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я запроса №5 к министерству здравоохранения по обеспечению льготными медикаментами льготных категорий граждан, детей до 3 лет.</w:t>
      </w:r>
    </w:p>
    <w:p w:rsidR="00B44438" w:rsidRDefault="00B44438" w:rsidP="00B44438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я запроса №6</w:t>
      </w:r>
      <w:r>
        <w:rPr>
          <w:rFonts w:ascii="Times New Roman" w:hAnsi="Times New Roman"/>
          <w:sz w:val="23"/>
          <w:szCs w:val="23"/>
          <w:lang w:val="ru"/>
        </w:rPr>
        <w:t xml:space="preserve"> к министерству здравоохранения по </w:t>
      </w:r>
      <w:r>
        <w:rPr>
          <w:rFonts w:ascii="Times New Roman" w:hAnsi="Times New Roman"/>
          <w:sz w:val="23"/>
          <w:szCs w:val="23"/>
          <w:lang w:val="ru"/>
        </w:rPr>
        <w:t>предоставлению бесплатного медицинского освидетельствования для проведения спортивного фестиваля по сдачи норм ГТО.</w:t>
      </w:r>
    </w:p>
    <w:p w:rsidR="00B44438" w:rsidRDefault="00B44438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инициативы социально-просветительского проекта с просмотром фильма «ДИМА. МОЙ БОХ!» для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детей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попавших в трудную жизненную ситуацию и вынесения проекта на партийный проект «КРЕПКАЯ СЕМЬЯ» Единой России.</w:t>
      </w:r>
    </w:p>
    <w:p w:rsidR="005F631F" w:rsidRDefault="005F631F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е результатов и подготовка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к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встречи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с Министром Здравоохранения Нижегородской Области.</w:t>
      </w:r>
    </w:p>
    <w:p w:rsidR="005F631F" w:rsidRDefault="005F631F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Обсуждения совместных планов РГ «Семейная Политика г. Нижнего Новгорода» Общественной палаты г. Нижнего Новгорода и совместная реализация с проектом «Крепкая Семья» Единой России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по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руководством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координатора проекта.</w:t>
      </w:r>
      <w:bookmarkStart w:id="0" w:name="_GoBack"/>
      <w:bookmarkEnd w:id="0"/>
      <w:r>
        <w:rPr>
          <w:rFonts w:ascii="Times New Roman" w:hAnsi="Times New Roman"/>
          <w:sz w:val="23"/>
          <w:szCs w:val="23"/>
          <w:lang w:val="ru"/>
        </w:rPr>
        <w:t xml:space="preserve"> </w:t>
      </w:r>
    </w:p>
    <w:p w:rsidR="00B44438" w:rsidRDefault="00B44438" w:rsidP="00B44438">
      <w:pPr>
        <w:pStyle w:val="a6"/>
        <w:spacing w:line="276" w:lineRule="auto"/>
        <w:ind w:left="1080"/>
        <w:rPr>
          <w:rFonts w:ascii="Times New Roman" w:hAnsi="Times New Roman"/>
          <w:sz w:val="23"/>
          <w:szCs w:val="23"/>
          <w:lang w:val="ru"/>
        </w:rPr>
      </w:pPr>
    </w:p>
    <w:p w:rsidR="001A418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  <w:r>
        <w:rPr>
          <w:rFonts w:ascii="Times New Roman" w:hAnsi="Times New Roman"/>
          <w:b/>
          <w:sz w:val="23"/>
          <w:szCs w:val="23"/>
          <w:lang w:val="ru"/>
        </w:rPr>
        <w:t xml:space="preserve">По всем пунктам проголосовали «ЗА» единым списком – «ЕДИНОГЛАСНО». </w:t>
      </w:r>
    </w:p>
    <w:p w:rsidR="0099534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</w:p>
    <w:p w:rsidR="005E7E1E" w:rsidRPr="001A418D" w:rsidRDefault="0060316E" w:rsidP="001A418D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Заремба Александ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 w:rsidR="004A18D1" w:rsidRPr="001A418D">
        <w:rPr>
          <w:rFonts w:ascii="Times New Roman" w:hAnsi="Times New Roman"/>
          <w:sz w:val="23"/>
          <w:szCs w:val="23"/>
          <w:lang w:val="ru"/>
        </w:rPr>
        <w:t xml:space="preserve"> 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уководитель р</w:t>
      </w:r>
      <w:r w:rsidR="00591EE1">
        <w:rPr>
          <w:rFonts w:ascii="Times New Roman" w:hAnsi="Times New Roman"/>
          <w:sz w:val="23"/>
          <w:szCs w:val="23"/>
          <w:lang w:val="ru"/>
        </w:rPr>
        <w:t xml:space="preserve">абочей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г</w:t>
      </w:r>
      <w:r w:rsidR="00591EE1">
        <w:rPr>
          <w:rFonts w:ascii="Times New Roman" w:hAnsi="Times New Roman"/>
          <w:sz w:val="23"/>
          <w:szCs w:val="23"/>
          <w:lang w:val="ru"/>
        </w:rPr>
        <w:t>руппы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 xml:space="preserve">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>
        <w:rPr>
          <w:rFonts w:ascii="Times New Roman" w:hAnsi="Times New Roman"/>
          <w:sz w:val="23"/>
          <w:szCs w:val="23"/>
          <w:lang w:val="ru"/>
        </w:rPr>
        <w:t xml:space="preserve">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Член Общественной палаты г. Нижнего Новгорода!</w:t>
      </w:r>
    </w:p>
    <w:sectPr w:rsidR="005E7E1E" w:rsidRPr="001A418D" w:rsidSect="008E3020"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395"/>
    <w:multiLevelType w:val="hybridMultilevel"/>
    <w:tmpl w:val="62FCC06C"/>
    <w:lvl w:ilvl="0" w:tplc="1174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F0C48"/>
    <w:multiLevelType w:val="multilevel"/>
    <w:tmpl w:val="D68C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68626D"/>
    <w:multiLevelType w:val="hybridMultilevel"/>
    <w:tmpl w:val="48CAF7B2"/>
    <w:lvl w:ilvl="0" w:tplc="0BA87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B076AE"/>
    <w:multiLevelType w:val="hybridMultilevel"/>
    <w:tmpl w:val="1D0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61"/>
    <w:rsid w:val="000518F4"/>
    <w:rsid w:val="00083EA6"/>
    <w:rsid w:val="00087732"/>
    <w:rsid w:val="00091EFC"/>
    <w:rsid w:val="000A6927"/>
    <w:rsid w:val="0015211B"/>
    <w:rsid w:val="001717D0"/>
    <w:rsid w:val="001761D9"/>
    <w:rsid w:val="001A1E7D"/>
    <w:rsid w:val="001A418D"/>
    <w:rsid w:val="001D337D"/>
    <w:rsid w:val="002059E5"/>
    <w:rsid w:val="0021621E"/>
    <w:rsid w:val="00296FB4"/>
    <w:rsid w:val="002B42AE"/>
    <w:rsid w:val="0035063A"/>
    <w:rsid w:val="0037261B"/>
    <w:rsid w:val="003D643E"/>
    <w:rsid w:val="003F41C2"/>
    <w:rsid w:val="004320C4"/>
    <w:rsid w:val="004373DC"/>
    <w:rsid w:val="00441EE5"/>
    <w:rsid w:val="0044371B"/>
    <w:rsid w:val="004751A1"/>
    <w:rsid w:val="004A18D1"/>
    <w:rsid w:val="00591EE1"/>
    <w:rsid w:val="005E7E1E"/>
    <w:rsid w:val="005F631F"/>
    <w:rsid w:val="0060316E"/>
    <w:rsid w:val="00614CE0"/>
    <w:rsid w:val="00620F65"/>
    <w:rsid w:val="0065185B"/>
    <w:rsid w:val="00697E24"/>
    <w:rsid w:val="006D5DEB"/>
    <w:rsid w:val="00727051"/>
    <w:rsid w:val="007573A0"/>
    <w:rsid w:val="007873AD"/>
    <w:rsid w:val="00840BF6"/>
    <w:rsid w:val="00853D45"/>
    <w:rsid w:val="008D15A0"/>
    <w:rsid w:val="008E3020"/>
    <w:rsid w:val="0095013C"/>
    <w:rsid w:val="009721DC"/>
    <w:rsid w:val="0099534D"/>
    <w:rsid w:val="009A5B0C"/>
    <w:rsid w:val="009E0446"/>
    <w:rsid w:val="009E1661"/>
    <w:rsid w:val="00A0262D"/>
    <w:rsid w:val="00A14052"/>
    <w:rsid w:val="00B02728"/>
    <w:rsid w:val="00B33530"/>
    <w:rsid w:val="00B44438"/>
    <w:rsid w:val="00BC0B9B"/>
    <w:rsid w:val="00BD03AD"/>
    <w:rsid w:val="00BF2C4C"/>
    <w:rsid w:val="00C36695"/>
    <w:rsid w:val="00C64BD3"/>
    <w:rsid w:val="00C71FAD"/>
    <w:rsid w:val="00CE50CA"/>
    <w:rsid w:val="00D844C4"/>
    <w:rsid w:val="00DF1948"/>
    <w:rsid w:val="00E41590"/>
    <w:rsid w:val="00F668AF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0724-EE80-46D1-B897-6458FD8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lexander</cp:lastModifiedBy>
  <cp:revision>3</cp:revision>
  <cp:lastPrinted>2018-12-12T09:47:00Z</cp:lastPrinted>
  <dcterms:created xsi:type="dcterms:W3CDTF">2019-02-26T21:20:00Z</dcterms:created>
  <dcterms:modified xsi:type="dcterms:W3CDTF">2019-02-26T21:28:00Z</dcterms:modified>
</cp:coreProperties>
</file>